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54" w:rsidRPr="007C3496" w:rsidRDefault="00FB5A57" w:rsidP="002B4F54">
      <w:pPr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6124575" cy="5905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13" w:rsidRPr="00FB5A57" w:rsidRDefault="00EA7713" w:rsidP="00FB5A5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5A5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東京</w:t>
                            </w:r>
                            <w:r w:rsidRPr="00FB5A5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電機大学大学院　</w:t>
                            </w:r>
                            <w:r w:rsidRPr="00FB5A5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入学</w:t>
                            </w:r>
                            <w:r w:rsidRPr="00FB5A5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試験志願者用</w:t>
                            </w:r>
                          </w:p>
                          <w:p w:rsidR="00EA7713" w:rsidRPr="00FB5A57" w:rsidRDefault="00EA7713" w:rsidP="00FB5A5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FB5A5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修士課程</w:t>
                            </w:r>
                            <w:r w:rsidRPr="00FB5A5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.75pt;margin-top:.75pt;width:482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" filled="f" stroked="f" strokeweight="1pt">
                <v:textbox>
                  <w:txbxContent>
                    <w:p w:rsidR="00EA7713" w:rsidRPr="00FB5A57" w:rsidRDefault="00EA7713" w:rsidP="00FB5A5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B5A5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東京</w:t>
                      </w:r>
                      <w:r w:rsidRPr="00FB5A57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電機大学大学院　</w:t>
                      </w:r>
                      <w:r w:rsidRPr="00FB5A5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入学</w:t>
                      </w:r>
                      <w:r w:rsidRPr="00FB5A57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  <w:t>試験志願者用</w:t>
                      </w:r>
                    </w:p>
                    <w:p w:rsidR="00EA7713" w:rsidRPr="00FB5A57" w:rsidRDefault="00EA7713" w:rsidP="00FB5A5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 w:rsidRPr="00FB5A5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修士課程</w:t>
                      </w:r>
                      <w:r w:rsidRPr="00FB5A57"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416B65" w:rsidRPr="00900762" w:rsidRDefault="00416B65" w:rsidP="002B4F54">
      <w:pPr>
        <w:rPr>
          <w:rFonts w:asciiTheme="minorEastAsia" w:hAnsiTheme="minorEastAsia" w:cs="Segoe UI"/>
          <w:sz w:val="20"/>
          <w:szCs w:val="20"/>
        </w:rPr>
      </w:pPr>
    </w:p>
    <w:p w:rsidR="00DD3C0B" w:rsidRPr="00900762" w:rsidRDefault="00574B34" w:rsidP="007A4501">
      <w:pPr>
        <w:snapToGrid w:val="0"/>
        <w:rPr>
          <w:rFonts w:asciiTheme="minorEastAsia" w:hAnsiTheme="minorEastAsia" w:cs="Segoe UI"/>
          <w:sz w:val="20"/>
          <w:szCs w:val="20"/>
          <w:u w:val="single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5FDF1" wp14:editId="5FCBC8A3">
                <wp:simplePos x="0" y="0"/>
                <wp:positionH relativeFrom="column">
                  <wp:posOffset>3819525</wp:posOffset>
                </wp:positionH>
                <wp:positionV relativeFrom="paragraph">
                  <wp:posOffset>62230</wp:posOffset>
                </wp:positionV>
                <wp:extent cx="2552700" cy="457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13" w:rsidRPr="00574B34" w:rsidRDefault="00EA7713" w:rsidP="00FB5A5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574B3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書式：修-</w:t>
                            </w:r>
                            <w:r w:rsidRPr="00574B3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３</w:t>
                            </w:r>
                            <w:r w:rsidRPr="00574B3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一般・社会人・留学生入試用</w:t>
                            </w:r>
                            <w:r w:rsidRPr="00574B3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5FDF1" id="正方形/長方形 4" o:spid="_x0000_s1027" style="position:absolute;left:0;text-align:left;margin-left:300.75pt;margin-top:4.9pt;width:20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" filled="f" stroked="f" strokeweight="1pt">
                <v:textbox>
                  <w:txbxContent>
                    <w:p w:rsidR="00EA7713" w:rsidRPr="00574B34" w:rsidRDefault="00EA7713" w:rsidP="00FB5A57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574B34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（書式：修-</w:t>
                      </w:r>
                      <w:r w:rsidRPr="00574B34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３</w:t>
                      </w:r>
                      <w:r w:rsidRPr="00574B34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一般・社会人・留学生入試用</w:t>
                      </w:r>
                      <w:r w:rsidRPr="00574B34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FB5A57" w:rsidRDefault="00FB5A57" w:rsidP="00695CDA">
      <w:pPr>
        <w:snapToGrid w:val="0"/>
        <w:jc w:val="center"/>
        <w:rPr>
          <w:rFonts w:asciiTheme="minorEastAsia" w:hAnsiTheme="minorEastAsia"/>
          <w:b/>
          <w:bCs/>
          <w:sz w:val="28"/>
          <w:szCs w:val="26"/>
        </w:rPr>
      </w:pPr>
    </w:p>
    <w:p w:rsidR="00DD3C0B" w:rsidRPr="00900762" w:rsidRDefault="00FB5A57" w:rsidP="00695CDA">
      <w:pPr>
        <w:snapToGrid w:val="0"/>
        <w:jc w:val="center"/>
        <w:rPr>
          <w:rFonts w:asciiTheme="minorEastAsia" w:hAnsiTheme="minorEastAsia"/>
          <w:bCs/>
          <w:sz w:val="18"/>
          <w:szCs w:val="18"/>
        </w:rPr>
      </w:pPr>
      <w:r w:rsidRPr="00915019">
        <w:rPr>
          <w:rFonts w:asciiTheme="minorEastAsia" w:hAnsiTheme="minorEastAsia" w:hint="eastAsia"/>
          <w:b/>
          <w:bCs/>
          <w:sz w:val="40"/>
          <w:szCs w:val="26"/>
        </w:rPr>
        <w:t xml:space="preserve"> 教</w:t>
      </w:r>
      <w:bookmarkStart w:id="0" w:name="_GoBack"/>
      <w:bookmarkEnd w:id="0"/>
      <w:r w:rsidRPr="00915019">
        <w:rPr>
          <w:rFonts w:asciiTheme="minorEastAsia" w:hAnsiTheme="minorEastAsia" w:hint="eastAsia"/>
          <w:b/>
          <w:bCs/>
          <w:sz w:val="40"/>
          <w:szCs w:val="26"/>
        </w:rPr>
        <w:t xml:space="preserve">　育　研　究　希　望　計　画　書</w:t>
      </w:r>
    </w:p>
    <w:p w:rsidR="007407DC" w:rsidRDefault="007407DC" w:rsidP="00064FA2">
      <w:pPr>
        <w:snapToGrid w:val="0"/>
        <w:ind w:rightChars="-150" w:right="-315"/>
        <w:jc w:val="center"/>
        <w:rPr>
          <w:rFonts w:ascii="BIZ UD明朝 Medium" w:eastAsia="BIZ UD明朝 Medium" w:hAnsi="BIZ UD明朝 Medium"/>
          <w:bCs/>
          <w:sz w:val="18"/>
          <w:szCs w:val="18"/>
        </w:rPr>
      </w:pPr>
    </w:p>
    <w:p w:rsidR="00FB5A57" w:rsidRDefault="00FB5A57" w:rsidP="00F034C5">
      <w:pPr>
        <w:snapToGrid w:val="0"/>
        <w:rPr>
          <w:rFonts w:ascii="BIZ UD明朝 Medium" w:eastAsia="BIZ UD明朝 Medium" w:hAnsi="BIZ UD明朝 Medium"/>
          <w:bCs/>
          <w:sz w:val="18"/>
          <w:szCs w:val="18"/>
        </w:rPr>
      </w:pPr>
    </w:p>
    <w:p w:rsidR="00FB5A57" w:rsidRPr="007407DC" w:rsidRDefault="00FB5A57" w:rsidP="00FB5A57">
      <w:pPr>
        <w:snapToGrid w:val="0"/>
        <w:ind w:right="360"/>
        <w:jc w:val="right"/>
        <w:rPr>
          <w:rFonts w:ascii="HGS明朝B" w:eastAsia="HGS明朝B" w:hAnsi="BIZ UD明朝 Medium"/>
          <w:bCs/>
          <w:sz w:val="18"/>
          <w:szCs w:val="18"/>
        </w:rPr>
      </w:pPr>
    </w:p>
    <w:p w:rsidR="00FB5A57" w:rsidRPr="00900762" w:rsidRDefault="00FB5A57" w:rsidP="00FB5A57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  <w:r w:rsidRPr="00FB5A57">
        <w:rPr>
          <w:rFonts w:asciiTheme="minorEastAsia" w:hAnsiTheme="minorEastAsia" w:hint="eastAsia"/>
          <w:spacing w:val="100"/>
          <w:kern w:val="0"/>
          <w:sz w:val="20"/>
          <w:szCs w:val="20"/>
          <w:u w:val="single"/>
          <w:fitText w:val="1800" w:id="-1770801150"/>
        </w:rPr>
        <w:t>志望研究</w:t>
      </w:r>
      <w:r w:rsidRPr="00FB5A57">
        <w:rPr>
          <w:rFonts w:asciiTheme="minorEastAsia" w:hAnsiTheme="minorEastAsia" w:hint="eastAsia"/>
          <w:kern w:val="0"/>
          <w:sz w:val="20"/>
          <w:szCs w:val="20"/>
          <w:u w:val="single"/>
          <w:fitText w:val="1800" w:id="-1770801150"/>
        </w:rPr>
        <w:t>科</w:t>
      </w:r>
      <w:r>
        <w:rPr>
          <w:rFonts w:asciiTheme="minorEastAsia" w:hAnsiTheme="minorEastAsia" w:hint="eastAsia"/>
          <w:sz w:val="20"/>
          <w:szCs w:val="20"/>
          <w:u w:val="single"/>
        </w:rPr>
        <w:t>：</w:t>
      </w:r>
      <w:r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900762">
        <w:rPr>
          <w:rFonts w:asciiTheme="minorEastAsia" w:hAnsiTheme="minorEastAsia"/>
          <w:sz w:val="20"/>
          <w:szCs w:val="20"/>
          <w:u w:val="single"/>
        </w:rPr>
        <w:t xml:space="preserve">                  </w:t>
      </w:r>
      <w:r w:rsidR="00371ECA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Pr="00900762">
        <w:rPr>
          <w:rFonts w:asciiTheme="minorEastAsia" w:hAnsiTheme="minorEastAsia"/>
          <w:sz w:val="20"/>
          <w:szCs w:val="20"/>
          <w:u w:val="single"/>
        </w:rPr>
        <w:t xml:space="preserve">  </w:t>
      </w:r>
      <w:r w:rsidR="00371ECA">
        <w:rPr>
          <w:rFonts w:asciiTheme="minorEastAsia" w:hAnsiTheme="minorEastAsia" w:hint="eastAsia"/>
          <w:sz w:val="20"/>
          <w:szCs w:val="20"/>
          <w:u w:val="single"/>
        </w:rPr>
        <w:t>研究科</w:t>
      </w:r>
    </w:p>
    <w:p w:rsidR="00FB5A57" w:rsidRDefault="00FB5A57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</w:p>
    <w:p w:rsidR="00FB5A57" w:rsidRDefault="00FB5A57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</w:p>
    <w:p w:rsidR="00FB5A57" w:rsidRDefault="00FB5A57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</w:p>
    <w:p w:rsidR="007407DC" w:rsidRPr="00900762" w:rsidRDefault="00FB5A57" w:rsidP="007407DC">
      <w:pPr>
        <w:snapToGrid w:val="0"/>
        <w:jc w:val="left"/>
        <w:rPr>
          <w:rFonts w:asciiTheme="minorEastAsia" w:hAnsiTheme="minorEastAsia"/>
          <w:sz w:val="20"/>
          <w:szCs w:val="20"/>
          <w:u w:val="single"/>
        </w:rPr>
      </w:pPr>
      <w:r w:rsidRPr="00FB5A57">
        <w:rPr>
          <w:rFonts w:asciiTheme="minorEastAsia" w:hAnsiTheme="minorEastAsia" w:hint="eastAsia"/>
          <w:spacing w:val="166"/>
          <w:kern w:val="0"/>
          <w:sz w:val="20"/>
          <w:szCs w:val="20"/>
          <w:u w:val="single"/>
          <w:fitText w:val="1800" w:id="-1770801149"/>
        </w:rPr>
        <w:t>志望専</w:t>
      </w:r>
      <w:r w:rsidRPr="00FB5A57">
        <w:rPr>
          <w:rFonts w:asciiTheme="minorEastAsia" w:hAnsiTheme="minorEastAsia" w:hint="eastAsia"/>
          <w:spacing w:val="2"/>
          <w:kern w:val="0"/>
          <w:sz w:val="20"/>
          <w:szCs w:val="20"/>
          <w:u w:val="single"/>
          <w:fitText w:val="1800" w:id="-1770801149"/>
        </w:rPr>
        <w:t>攻</w:t>
      </w:r>
      <w:r w:rsidR="00A21FBA">
        <w:rPr>
          <w:rFonts w:asciiTheme="minorEastAsia" w:hAnsiTheme="minorEastAsia" w:hint="eastAsia"/>
          <w:sz w:val="20"/>
          <w:szCs w:val="20"/>
          <w:u w:val="single"/>
        </w:rPr>
        <w:t>：</w:t>
      </w:r>
      <w:r w:rsidR="007407DC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7407DC" w:rsidRPr="00900762">
        <w:rPr>
          <w:rFonts w:asciiTheme="minorEastAsia" w:hAnsiTheme="minorEastAsia"/>
          <w:sz w:val="20"/>
          <w:szCs w:val="20"/>
          <w:u w:val="single"/>
        </w:rPr>
        <w:t xml:space="preserve">                    </w:t>
      </w:r>
      <w:r w:rsidR="00371ECA">
        <w:rPr>
          <w:rFonts w:asciiTheme="minorEastAsia" w:hAnsiTheme="minorEastAsia" w:hint="eastAsia"/>
          <w:sz w:val="20"/>
          <w:szCs w:val="20"/>
          <w:u w:val="single"/>
        </w:rPr>
        <w:t xml:space="preserve">　　　　　専攻</w:t>
      </w:r>
    </w:p>
    <w:p w:rsidR="00DD3C0B" w:rsidRPr="00371ECA" w:rsidRDefault="00DD3C0B" w:rsidP="007A4501">
      <w:pPr>
        <w:snapToGrid w:val="0"/>
        <w:rPr>
          <w:rFonts w:asciiTheme="minorEastAsia" w:hAnsiTheme="minorEastAsia"/>
          <w:sz w:val="20"/>
          <w:szCs w:val="20"/>
          <w:u w:val="single"/>
        </w:rPr>
      </w:pPr>
    </w:p>
    <w:p w:rsidR="00695CDA" w:rsidRDefault="00695CDA" w:rsidP="007A4501">
      <w:pPr>
        <w:snapToGrid w:val="0"/>
        <w:rPr>
          <w:rFonts w:asciiTheme="minorEastAsia" w:hAnsiTheme="minorEastAsia"/>
          <w:sz w:val="20"/>
          <w:szCs w:val="20"/>
        </w:rPr>
      </w:pPr>
    </w:p>
    <w:p w:rsidR="007407DC" w:rsidRPr="00900762" w:rsidRDefault="007407DC" w:rsidP="007A4501">
      <w:pPr>
        <w:snapToGrid w:val="0"/>
        <w:rPr>
          <w:rFonts w:asciiTheme="minorEastAsia" w:hAnsiTheme="minorEastAsia"/>
          <w:sz w:val="20"/>
          <w:szCs w:val="20"/>
        </w:rPr>
      </w:pPr>
    </w:p>
    <w:p w:rsidR="007407DC" w:rsidRPr="00900762" w:rsidRDefault="00695CDA" w:rsidP="007A4501">
      <w:pPr>
        <w:snapToGrid w:val="0"/>
        <w:rPr>
          <w:rFonts w:asciiTheme="minorEastAsia" w:hAnsiTheme="minorEastAsia"/>
          <w:sz w:val="20"/>
          <w:szCs w:val="20"/>
          <w:u w:val="single"/>
        </w:rPr>
      </w:pPr>
      <w:r w:rsidRPr="00FB5A57">
        <w:rPr>
          <w:rFonts w:asciiTheme="minorEastAsia" w:hAnsiTheme="minorEastAsia" w:hint="eastAsia"/>
          <w:spacing w:val="700"/>
          <w:kern w:val="0"/>
          <w:sz w:val="20"/>
          <w:szCs w:val="20"/>
          <w:u w:val="single"/>
          <w:fitText w:val="1800" w:id="-1770801148"/>
        </w:rPr>
        <w:t>氏</w:t>
      </w:r>
      <w:r w:rsidRPr="00FB5A57">
        <w:rPr>
          <w:rFonts w:asciiTheme="minorEastAsia" w:hAnsiTheme="minorEastAsia" w:hint="eastAsia"/>
          <w:kern w:val="0"/>
          <w:sz w:val="20"/>
          <w:szCs w:val="20"/>
          <w:u w:val="single"/>
          <w:fitText w:val="1800" w:id="-1770801148"/>
        </w:rPr>
        <w:t>名</w:t>
      </w:r>
      <w:r w:rsidR="00900762">
        <w:rPr>
          <w:rFonts w:asciiTheme="minorEastAsia" w:hAnsiTheme="minorEastAsia" w:hint="eastAsia"/>
          <w:sz w:val="20"/>
          <w:szCs w:val="20"/>
          <w:u w:val="single"/>
        </w:rPr>
        <w:t>：</w:t>
      </w:r>
      <w:r w:rsidR="00722563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7407DC" w:rsidRPr="00900762">
        <w:rPr>
          <w:rFonts w:asciiTheme="minorEastAsia" w:hAnsiTheme="minorEastAsia" w:hint="eastAsia"/>
          <w:sz w:val="20"/>
          <w:szCs w:val="20"/>
          <w:u w:val="single"/>
        </w:rPr>
        <w:t xml:space="preserve">    </w:t>
      </w:r>
      <w:r w:rsidR="00371ECA">
        <w:rPr>
          <w:rFonts w:asciiTheme="minorEastAsia" w:hAnsiTheme="minorEastAsia" w:hint="eastAsia"/>
          <w:sz w:val="20"/>
          <w:szCs w:val="20"/>
          <w:u w:val="single"/>
        </w:rPr>
        <w:t xml:space="preserve">                              </w:t>
      </w:r>
    </w:p>
    <w:p w:rsidR="007407DC" w:rsidRPr="00900762" w:rsidRDefault="007407DC" w:rsidP="007A4501">
      <w:pPr>
        <w:snapToGrid w:val="0"/>
        <w:rPr>
          <w:rFonts w:asciiTheme="minorEastAsia" w:hAnsiTheme="minorEastAsia"/>
          <w:sz w:val="20"/>
          <w:szCs w:val="20"/>
          <w:u w:val="single"/>
        </w:rPr>
      </w:pPr>
    </w:p>
    <w:p w:rsidR="00695CDA" w:rsidRDefault="00695CDA" w:rsidP="00695CDA">
      <w:pPr>
        <w:snapToGrid w:val="0"/>
        <w:rPr>
          <w:rFonts w:asciiTheme="minorEastAsia" w:hAnsiTheme="minorEastAsia"/>
          <w:color w:val="FFFFFF" w:themeColor="background1"/>
          <w:sz w:val="20"/>
          <w:szCs w:val="20"/>
          <w:u w:val="single"/>
        </w:rPr>
      </w:pPr>
    </w:p>
    <w:p w:rsidR="00695CDA" w:rsidRPr="00E779B2" w:rsidRDefault="00695CDA" w:rsidP="00695CDA">
      <w:pPr>
        <w:snapToGrid w:val="0"/>
        <w:rPr>
          <w:rFonts w:asciiTheme="minorEastAsia" w:hAnsiTheme="minorEastAsia"/>
          <w:color w:val="FFFFFF" w:themeColor="background1"/>
          <w:sz w:val="20"/>
          <w:szCs w:val="20"/>
          <w:u w:val="single"/>
        </w:rPr>
      </w:pPr>
    </w:p>
    <w:p w:rsidR="00F034C5" w:rsidRPr="00E779B2" w:rsidRDefault="00574B34" w:rsidP="007A4501">
      <w:pPr>
        <w:snapToGrid w:val="0"/>
        <w:rPr>
          <w:rFonts w:asciiTheme="minorEastAsia" w:hAnsiTheme="minorEastAsia"/>
          <w:sz w:val="20"/>
          <w:szCs w:val="20"/>
        </w:rPr>
      </w:pPr>
      <w:r w:rsidRPr="00E779B2">
        <w:rPr>
          <w:rFonts w:asciiTheme="minorEastAsia" w:hAnsiTheme="minorEastAsia" w:hint="eastAsia"/>
          <w:sz w:val="20"/>
          <w:szCs w:val="20"/>
        </w:rPr>
        <w:t>教育研究希望計画を600字以内で記入してください。</w:t>
      </w:r>
    </w:p>
    <w:p w:rsidR="00574B34" w:rsidRPr="00E779B2" w:rsidRDefault="0066378E" w:rsidP="007A4501">
      <w:pPr>
        <w:snapToGrid w:val="0"/>
        <w:rPr>
          <w:rFonts w:asciiTheme="minorEastAsia" w:hAnsiTheme="minorEastAsia"/>
          <w:sz w:val="20"/>
          <w:szCs w:val="20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29724" wp14:editId="672D3198">
                <wp:simplePos x="0" y="0"/>
                <wp:positionH relativeFrom="margin">
                  <wp:posOffset>-85725</wp:posOffset>
                </wp:positionH>
                <wp:positionV relativeFrom="paragraph">
                  <wp:posOffset>161290</wp:posOffset>
                </wp:positionV>
                <wp:extent cx="6400800" cy="46005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5D7" w:rsidRPr="0066378E" w:rsidRDefault="001345D7" w:rsidP="007D4A9A">
                            <w:pPr>
                              <w:spacing w:line="70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9724" id="正方形/長方形 2" o:spid="_x0000_s1028" style="position:absolute;left:0;text-align:left;margin-left:-6.75pt;margin-top:12.7pt;width:7in;height:3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" filled="f" stroked="f" strokeweight="1pt">
                <v:textbox>
                  <w:txbxContent>
                    <w:p w:rsidR="001345D7" w:rsidRPr="0066378E" w:rsidRDefault="001345D7" w:rsidP="007D4A9A">
                      <w:pPr>
                        <w:spacing w:line="700" w:lineRule="exact"/>
                        <w:jc w:val="left"/>
                        <w:rPr>
                          <w:rFonts w:hint="eastAsia"/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4B34" w:rsidRPr="00E779B2">
        <w:rPr>
          <w:rFonts w:asciiTheme="minorEastAsia" w:hAnsiTheme="minorEastAsia" w:hint="eastAsia"/>
          <w:sz w:val="20"/>
          <w:szCs w:val="20"/>
        </w:rPr>
        <w:t>※貼り付けしてもよい。</w:t>
      </w:r>
    </w:p>
    <w:tbl>
      <w:tblPr>
        <w:tblStyle w:val="a3"/>
        <w:tblW w:w="9786" w:type="dxa"/>
        <w:tblInd w:w="-5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89"/>
        <w:gridCol w:w="489"/>
        <w:gridCol w:w="490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90"/>
        <w:gridCol w:w="489"/>
        <w:gridCol w:w="489"/>
        <w:gridCol w:w="490"/>
      </w:tblGrid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574B34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Tr="00F034C5">
        <w:trPr>
          <w:trHeight w:val="569"/>
        </w:trPr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Tr="00F034C5">
        <w:trPr>
          <w:trHeight w:val="569"/>
        </w:trPr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Tr="00F034C5">
        <w:trPr>
          <w:trHeight w:val="569"/>
        </w:trPr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Tr="00F034C5">
        <w:trPr>
          <w:trHeight w:val="569"/>
        </w:trPr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Tr="00F034C5">
        <w:trPr>
          <w:trHeight w:val="569"/>
        </w:trPr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915019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Tr="00F034C5">
        <w:trPr>
          <w:trHeight w:val="569"/>
        </w:trPr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Tr="00F034C5">
        <w:trPr>
          <w:trHeight w:val="569"/>
        </w:trPr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Tr="00F034C5">
        <w:trPr>
          <w:trHeight w:val="569"/>
        </w:trPr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Tr="00F034C5">
        <w:trPr>
          <w:trHeight w:val="569"/>
        </w:trPr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900762" w:rsidTr="00F034C5">
        <w:trPr>
          <w:trHeight w:val="110"/>
        </w:trPr>
        <w:tc>
          <w:tcPr>
            <w:tcW w:w="9786" w:type="dxa"/>
            <w:gridSpan w:val="20"/>
          </w:tcPr>
          <w:p w:rsidR="00900762" w:rsidRPr="00B0044B" w:rsidRDefault="00900762" w:rsidP="00064FA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F034C5" w:rsidRPr="00053553" w:rsidTr="00F034C5">
        <w:trPr>
          <w:trHeight w:val="569"/>
        </w:trPr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900762" w:rsidRPr="00053553" w:rsidRDefault="00900762" w:rsidP="00064FA2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695CDA" w:rsidRPr="00B0044B" w:rsidTr="00F034C5">
        <w:trPr>
          <w:trHeight w:val="110"/>
        </w:trPr>
        <w:tc>
          <w:tcPr>
            <w:tcW w:w="9786" w:type="dxa"/>
            <w:gridSpan w:val="20"/>
          </w:tcPr>
          <w:p w:rsidR="00695CDA" w:rsidRPr="00B0044B" w:rsidRDefault="00AE74BF" w:rsidP="00AF3EA3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58420</wp:posOffset>
                      </wp:positionV>
                      <wp:extent cx="1247775" cy="2381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7713" w:rsidRPr="00AE74BF" w:rsidRDefault="00EA7713" w:rsidP="00AE74B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9" style="position:absolute;left:0;text-align:left;margin-left:-8.4pt;margin-top:4.6pt;width:98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" filled="f" stroked="f" strokeweight="1pt">
                      <v:textbox>
                        <w:txbxContent>
                          <w:p w:rsidR="00EA7713" w:rsidRPr="00AE74BF" w:rsidRDefault="00EA7713" w:rsidP="00AE74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17225" w:rsidRDefault="00574B34" w:rsidP="00E779B2">
      <w:pPr>
        <w:snapToGrid w:val="0"/>
        <w:ind w:rightChars="-84" w:right="-176"/>
        <w:jc w:val="righ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200字）</w:t>
      </w:r>
    </w:p>
    <w:p w:rsidR="00E779B2" w:rsidRDefault="00DC7282" w:rsidP="00E779B2">
      <w:pPr>
        <w:ind w:rightChars="-84" w:right="-176"/>
        <w:jc w:val="right"/>
        <w:rPr>
          <w:color w:val="000000" w:themeColor="text1"/>
          <w:sz w:val="18"/>
          <w:szCs w:val="18"/>
        </w:rPr>
      </w:pPr>
      <w:r w:rsidRPr="00DC7282">
        <w:rPr>
          <w:rFonts w:hint="eastAsia"/>
          <w:color w:val="000000" w:themeColor="text1"/>
          <w:sz w:val="18"/>
          <w:szCs w:val="18"/>
        </w:rPr>
        <w:t>（次ページへつづく）</w:t>
      </w:r>
    </w:p>
    <w:p w:rsidR="00DC7282" w:rsidRPr="00AE74BF" w:rsidRDefault="00DC7282" w:rsidP="00E779B2">
      <w:pPr>
        <w:ind w:rightChars="-84" w:right="-176"/>
        <w:jc w:val="right"/>
        <w:rPr>
          <w:color w:val="000000" w:themeColor="text1"/>
          <w:sz w:val="18"/>
          <w:szCs w:val="18"/>
        </w:rPr>
      </w:pPr>
    </w:p>
    <w:p w:rsidR="00481E19" w:rsidRDefault="00EA7713" w:rsidP="00F034C5">
      <w:pPr>
        <w:snapToGrid w:val="0"/>
        <w:jc w:val="righ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2277F" wp14:editId="5241DFA5">
                <wp:simplePos x="0" y="0"/>
                <wp:positionH relativeFrom="margin">
                  <wp:posOffset>-104775</wp:posOffset>
                </wp:positionH>
                <wp:positionV relativeFrom="paragraph">
                  <wp:posOffset>142875</wp:posOffset>
                </wp:positionV>
                <wp:extent cx="6400800" cy="84677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46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13" w:rsidRPr="0066378E" w:rsidRDefault="00EA7713" w:rsidP="00EA7713">
                            <w:pPr>
                              <w:spacing w:line="66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277F" id="正方形/長方形 5" o:spid="_x0000_s1030" style="position:absolute;left:0;text-align:left;margin-left:-8.25pt;margin-top:11.25pt;width:7in;height:6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" filled="f" stroked="f" strokeweight="1pt">
                <v:textbox>
                  <w:txbxContent>
                    <w:p w:rsidR="00EA7713" w:rsidRPr="0066378E" w:rsidRDefault="00EA7713" w:rsidP="00EA7713">
                      <w:pPr>
                        <w:spacing w:line="660" w:lineRule="exact"/>
                        <w:jc w:val="left"/>
                        <w:rPr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0"/>
      </w:tblGrid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D8319D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80D650" wp14:editId="04AA9CEC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-389890</wp:posOffset>
                      </wp:positionV>
                      <wp:extent cx="2324100" cy="42862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319D" w:rsidRDefault="00D8319D" w:rsidP="00481E1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教</w:t>
                                  </w:r>
                                  <w:r w:rsidRPr="00D8319D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育研究希望計画書</w:t>
                                  </w:r>
                                  <w:r w:rsidRPr="00574B34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（書式：修-</w:t>
                                  </w:r>
                                  <w:r w:rsidRPr="00574B34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EA7713" w:rsidRPr="00F034C5" w:rsidRDefault="00EA7713" w:rsidP="00D8319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</w:pPr>
                                  <w:r w:rsidRPr="00F034C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（つづき</w:t>
                                  </w:r>
                                  <w:r w:rsidRPr="00F034C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2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0D650" id="正方形/長方形 6" o:spid="_x0000_s1031" style="position:absolute;left:0;text-align:left;margin-left:-17.4pt;margin-top:-30.7pt;width:183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" filled="f" stroked="f" strokeweight="1pt">
                      <v:textbox>
                        <w:txbxContent>
                          <w:p w:rsidR="00D8319D" w:rsidRDefault="00D8319D" w:rsidP="00481E1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教</w:t>
                            </w:r>
                            <w:r w:rsidRPr="00D831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16"/>
                              </w:rPr>
                              <w:t>育研究希望計画書</w:t>
                            </w:r>
                            <w:r w:rsidRPr="00574B3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書式：修-</w:t>
                            </w:r>
                            <w:r w:rsidRPr="00574B3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:rsidR="00EA7713" w:rsidRPr="00F034C5" w:rsidRDefault="00EA7713" w:rsidP="00D8319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F034C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16"/>
                              </w:rPr>
                              <w:t>（つづき</w:t>
                            </w:r>
                            <w:r w:rsidRPr="00F034C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16"/>
                              </w:rPr>
                              <w:t>2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47F2" w:rsidTr="00F034C5">
        <w:trPr>
          <w:trHeight w:val="534"/>
        </w:trPr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Tr="00F034C5">
        <w:trPr>
          <w:trHeight w:val="534"/>
        </w:trPr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Tr="00F034C5">
        <w:trPr>
          <w:trHeight w:val="534"/>
        </w:trPr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Tr="00F034C5">
        <w:trPr>
          <w:trHeight w:val="534"/>
        </w:trPr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Tr="00F034C5">
        <w:trPr>
          <w:trHeight w:val="534"/>
        </w:trPr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Tr="00F034C5">
        <w:trPr>
          <w:trHeight w:val="534"/>
        </w:trPr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Tr="00F034C5">
        <w:trPr>
          <w:trHeight w:val="534"/>
        </w:trPr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Tr="00F034C5">
        <w:trPr>
          <w:trHeight w:val="534"/>
        </w:trPr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Tr="00F034C5">
        <w:trPr>
          <w:trHeight w:val="534"/>
        </w:trPr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481E19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481E19" w:rsidRPr="00B0044B" w:rsidTr="00F034C5">
        <w:trPr>
          <w:trHeight w:val="104"/>
        </w:trPr>
        <w:tc>
          <w:tcPr>
            <w:tcW w:w="9781" w:type="dxa"/>
            <w:gridSpan w:val="20"/>
          </w:tcPr>
          <w:p w:rsidR="00481E19" w:rsidRPr="00B0044B" w:rsidRDefault="00481E19" w:rsidP="00481E19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E47F2" w:rsidRPr="00053553" w:rsidTr="00F034C5">
        <w:trPr>
          <w:trHeight w:val="534"/>
        </w:trPr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481E19" w:rsidRPr="00053553" w:rsidRDefault="00481E19" w:rsidP="00481E19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1E47F2" w:rsidRPr="00B0044B" w:rsidTr="00F034C5">
        <w:trPr>
          <w:trHeight w:val="104"/>
        </w:trPr>
        <w:tc>
          <w:tcPr>
            <w:tcW w:w="9781" w:type="dxa"/>
            <w:gridSpan w:val="20"/>
          </w:tcPr>
          <w:p w:rsidR="001E47F2" w:rsidRPr="00B0044B" w:rsidRDefault="001E47F2" w:rsidP="001E47F2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</w:tbl>
    <w:p w:rsidR="00481E19" w:rsidRPr="00053553" w:rsidRDefault="00E779B2" w:rsidP="00E779B2">
      <w:pPr>
        <w:snapToGrid w:val="0"/>
        <w:ind w:rightChars="-84" w:right="-176"/>
        <w:jc w:val="righ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（600字）</w:t>
      </w:r>
    </w:p>
    <w:sectPr w:rsidR="00481E19" w:rsidRPr="00053553" w:rsidSect="00064FA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13" w:rsidRDefault="00EA7713" w:rsidP="00496585">
      <w:r>
        <w:separator/>
      </w:r>
    </w:p>
  </w:endnote>
  <w:endnote w:type="continuationSeparator" w:id="0">
    <w:p w:rsidR="00EA7713" w:rsidRDefault="00EA7713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13" w:rsidRDefault="00EA7713" w:rsidP="00496585">
      <w:r>
        <w:separator/>
      </w:r>
    </w:p>
  </w:footnote>
  <w:footnote w:type="continuationSeparator" w:id="0">
    <w:p w:rsidR="00EA7713" w:rsidRDefault="00EA7713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980"/>
    <w:multiLevelType w:val="hybridMultilevel"/>
    <w:tmpl w:val="5FBC4804"/>
    <w:lvl w:ilvl="0" w:tplc="842E5432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F0"/>
    <w:rsid w:val="0001484C"/>
    <w:rsid w:val="00017225"/>
    <w:rsid w:val="00034BA8"/>
    <w:rsid w:val="00053553"/>
    <w:rsid w:val="00064FA2"/>
    <w:rsid w:val="0009726D"/>
    <w:rsid w:val="00100BB8"/>
    <w:rsid w:val="0012030F"/>
    <w:rsid w:val="00126F20"/>
    <w:rsid w:val="00133DC2"/>
    <w:rsid w:val="001345D7"/>
    <w:rsid w:val="0013525D"/>
    <w:rsid w:val="0019232C"/>
    <w:rsid w:val="001E47F2"/>
    <w:rsid w:val="002154E9"/>
    <w:rsid w:val="002361DF"/>
    <w:rsid w:val="00292859"/>
    <w:rsid w:val="00294900"/>
    <w:rsid w:val="002B4F54"/>
    <w:rsid w:val="002B6898"/>
    <w:rsid w:val="002D1CA4"/>
    <w:rsid w:val="002F254C"/>
    <w:rsid w:val="003074C6"/>
    <w:rsid w:val="0033193D"/>
    <w:rsid w:val="00345AF9"/>
    <w:rsid w:val="00352C0A"/>
    <w:rsid w:val="00371ECA"/>
    <w:rsid w:val="00416B65"/>
    <w:rsid w:val="00481E19"/>
    <w:rsid w:val="00496585"/>
    <w:rsid w:val="004D45E1"/>
    <w:rsid w:val="00560706"/>
    <w:rsid w:val="00574B34"/>
    <w:rsid w:val="00594E70"/>
    <w:rsid w:val="00615D70"/>
    <w:rsid w:val="006161E2"/>
    <w:rsid w:val="0066378E"/>
    <w:rsid w:val="006644AF"/>
    <w:rsid w:val="00685346"/>
    <w:rsid w:val="00691DCC"/>
    <w:rsid w:val="00695CDA"/>
    <w:rsid w:val="006A0F7E"/>
    <w:rsid w:val="00722563"/>
    <w:rsid w:val="007407DC"/>
    <w:rsid w:val="00750C49"/>
    <w:rsid w:val="00773AD9"/>
    <w:rsid w:val="007A4501"/>
    <w:rsid w:val="007A5934"/>
    <w:rsid w:val="007C3496"/>
    <w:rsid w:val="007C71E6"/>
    <w:rsid w:val="007D4A9A"/>
    <w:rsid w:val="008363CD"/>
    <w:rsid w:val="00851488"/>
    <w:rsid w:val="0085693D"/>
    <w:rsid w:val="008A4126"/>
    <w:rsid w:val="008E33DC"/>
    <w:rsid w:val="00900762"/>
    <w:rsid w:val="00915019"/>
    <w:rsid w:val="00941B95"/>
    <w:rsid w:val="009776AF"/>
    <w:rsid w:val="009A73A5"/>
    <w:rsid w:val="009B6FF8"/>
    <w:rsid w:val="009E70D6"/>
    <w:rsid w:val="00A21FBA"/>
    <w:rsid w:val="00AE74BF"/>
    <w:rsid w:val="00AF3EA3"/>
    <w:rsid w:val="00B0044B"/>
    <w:rsid w:val="00BD7D21"/>
    <w:rsid w:val="00C01457"/>
    <w:rsid w:val="00C22A9D"/>
    <w:rsid w:val="00C348C3"/>
    <w:rsid w:val="00C35FD0"/>
    <w:rsid w:val="00C474E6"/>
    <w:rsid w:val="00C73762"/>
    <w:rsid w:val="00C80930"/>
    <w:rsid w:val="00C92EA7"/>
    <w:rsid w:val="00C93DB8"/>
    <w:rsid w:val="00D350E8"/>
    <w:rsid w:val="00D8078F"/>
    <w:rsid w:val="00D8319D"/>
    <w:rsid w:val="00D86E86"/>
    <w:rsid w:val="00D93634"/>
    <w:rsid w:val="00DC095F"/>
    <w:rsid w:val="00DC7282"/>
    <w:rsid w:val="00DD3C0B"/>
    <w:rsid w:val="00E450E6"/>
    <w:rsid w:val="00E476E5"/>
    <w:rsid w:val="00E779B2"/>
    <w:rsid w:val="00E843A7"/>
    <w:rsid w:val="00EA7713"/>
    <w:rsid w:val="00EC0951"/>
    <w:rsid w:val="00EE4BF0"/>
    <w:rsid w:val="00F034C5"/>
    <w:rsid w:val="00F0725E"/>
    <w:rsid w:val="00F1618C"/>
    <w:rsid w:val="00F55646"/>
    <w:rsid w:val="00F604BD"/>
    <w:rsid w:val="00F61D82"/>
    <w:rsid w:val="00FB5A57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112AB2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416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108E-FEF9-4BBC-8E38-970719C2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加藤 弘樹</cp:lastModifiedBy>
  <cp:revision>10</cp:revision>
  <cp:lastPrinted>2020-05-01T12:29:00Z</cp:lastPrinted>
  <dcterms:created xsi:type="dcterms:W3CDTF">2021-06-14T06:27:00Z</dcterms:created>
  <dcterms:modified xsi:type="dcterms:W3CDTF">2022-04-07T02:47:00Z</dcterms:modified>
</cp:coreProperties>
</file>